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36EAA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36EAA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42</w:t>
            </w:r>
          </w:p>
        </w:tc>
        <w:tc>
          <w:tcPr>
            <w:tcW w:w="2785" w:type="dxa"/>
            <w:shd w:val="clear" w:color="auto" w:fill="auto"/>
          </w:tcPr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орт»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оя деревня»</w:t>
            </w:r>
          </w:p>
          <w:p w:rsidR="00851D10" w:rsidRPr="00E80BF8" w:rsidRDefault="00851D10" w:rsidP="00A918F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Ясенской – от улицы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Богдана Хмельницкого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рловской – от улицы  Ясенской до  улицы Партизанской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артизанской – от улицы Орловской до  улицы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Харьковской –  от улицы Партизанской до  улицы Седина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едина – от улицы Харьковской  до  </w:t>
            </w: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ицы Пушкина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едина до  улицы Партизанской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. Кошевого – от улицы Харьковской  до  улицы Орловской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F36EAA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bookmarkStart w:id="0" w:name="_GoBack"/>
            <w:bookmarkEnd w:id="0"/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7F379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F379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1D10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силового трансформатор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DB" w:rsidRDefault="00B668DB">
      <w:pPr>
        <w:spacing w:after="0" w:line="240" w:lineRule="auto"/>
      </w:pPr>
      <w:r>
        <w:separator/>
      </w:r>
    </w:p>
  </w:endnote>
  <w:endnote w:type="continuationSeparator" w:id="0">
    <w:p w:rsidR="00B668DB" w:rsidRDefault="00B6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DB" w:rsidRDefault="00B668DB">
      <w:pPr>
        <w:spacing w:after="0" w:line="240" w:lineRule="auto"/>
      </w:pPr>
      <w:r>
        <w:separator/>
      </w:r>
    </w:p>
  </w:footnote>
  <w:footnote w:type="continuationSeparator" w:id="0">
    <w:p w:rsidR="00B668DB" w:rsidRDefault="00B6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87D0-A84D-4909-AB24-0E0E4BC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6T07:51:00Z</dcterms:created>
  <dcterms:modified xsi:type="dcterms:W3CDTF">2022-06-06T07:51:00Z</dcterms:modified>
</cp:coreProperties>
</file>